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A2338" w14:textId="76ACA55F" w:rsidR="00E276D6" w:rsidRDefault="00DC1B8D" w:rsidP="00E425F3">
      <w:pPr>
        <w:pStyle w:val="Overskrift1"/>
        <w:rPr>
          <w:color w:val="auto"/>
        </w:rPr>
      </w:pPr>
      <w:r w:rsidRPr="00205F3E">
        <w:rPr>
          <w:color w:val="auto"/>
        </w:rPr>
        <w:t>ICF</w:t>
      </w:r>
      <w:r w:rsidR="00E276D6" w:rsidRPr="00205F3E">
        <w:rPr>
          <w:color w:val="auto"/>
        </w:rPr>
        <w:t>-basert rapport til Nav</w:t>
      </w:r>
    </w:p>
    <w:p w14:paraId="5851344F" w14:textId="77777777" w:rsidR="00E425F3" w:rsidRPr="001A02B1" w:rsidRDefault="00E425F3" w:rsidP="00E425F3">
      <w:pPr>
        <w:rPr>
          <w:sz w:val="8"/>
          <w:szCs w:val="8"/>
        </w:rPr>
      </w:pP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8"/>
        <w:gridCol w:w="4845"/>
      </w:tblGrid>
      <w:tr w:rsidR="00C475C6" w:rsidRPr="00C475C6" w14:paraId="2899E4A1" w14:textId="77777777" w:rsidTr="00B83F24"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066A" w14:textId="77777777" w:rsidR="00C15F14" w:rsidRPr="00C475C6" w:rsidRDefault="00075990" w:rsidP="00383C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5C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B60AFB" w:rsidRPr="00C475C6">
              <w:rPr>
                <w:rFonts w:ascii="Times New Roman" w:hAnsi="Times New Roman"/>
                <w:b/>
                <w:sz w:val="24"/>
                <w:szCs w:val="24"/>
              </w:rPr>
              <w:t>avn</w:t>
            </w:r>
            <w:r w:rsidR="00383C46" w:rsidRPr="00C475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67D0B" w:rsidRPr="00C475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0001" w14:textId="77777777" w:rsidR="00C15F14" w:rsidRPr="00C475C6" w:rsidRDefault="00B83F24" w:rsidP="00D944F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5C6">
              <w:rPr>
                <w:rFonts w:ascii="Times New Roman" w:hAnsi="Times New Roman"/>
                <w:b/>
                <w:sz w:val="24"/>
                <w:szCs w:val="24"/>
              </w:rPr>
              <w:t>Inntak fra – til:</w:t>
            </w:r>
          </w:p>
        </w:tc>
      </w:tr>
    </w:tbl>
    <w:p w14:paraId="32E4CC28" w14:textId="77777777" w:rsidR="00250EF4" w:rsidRPr="00C475C6" w:rsidRDefault="00250EF4" w:rsidP="00EF17B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de-CH"/>
        </w:rPr>
      </w:pPr>
    </w:p>
    <w:p w14:paraId="0E78E1F1" w14:textId="77777777" w:rsidR="00250EF4" w:rsidRPr="00C475C6" w:rsidRDefault="00B60AFB" w:rsidP="00250E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475C6">
        <w:rPr>
          <w:rFonts w:ascii="Times New Roman" w:hAnsi="Times New Roman"/>
          <w:b/>
          <w:sz w:val="24"/>
          <w:szCs w:val="24"/>
        </w:rPr>
        <w:t>Instrumenter</w:t>
      </w:r>
      <w:r w:rsidR="00DC1B8D" w:rsidRPr="00C475C6">
        <w:rPr>
          <w:rFonts w:ascii="Times New Roman" w:hAnsi="Times New Roman"/>
          <w:b/>
          <w:sz w:val="24"/>
          <w:szCs w:val="24"/>
        </w:rPr>
        <w:t>/spørreskjemaer</w:t>
      </w:r>
      <w:r w:rsidR="00D438C2" w:rsidRPr="00C475C6">
        <w:rPr>
          <w:rFonts w:ascii="Times New Roman" w:hAnsi="Times New Roman"/>
          <w:b/>
          <w:sz w:val="24"/>
          <w:szCs w:val="24"/>
        </w:rPr>
        <w:t xml:space="preserve"> som støtter</w:t>
      </w:r>
      <w:r w:rsidR="00DC1B8D" w:rsidRPr="00C475C6">
        <w:rPr>
          <w:rFonts w:ascii="Times New Roman" w:hAnsi="Times New Roman"/>
          <w:b/>
          <w:sz w:val="24"/>
          <w:szCs w:val="24"/>
        </w:rPr>
        <w:t xml:space="preserve"> vurderingen</w:t>
      </w:r>
      <w:r w:rsidRPr="00C475C6">
        <w:rPr>
          <w:rFonts w:ascii="Times New Roman" w:hAnsi="Times New Roman"/>
          <w:i/>
          <w:sz w:val="24"/>
          <w:szCs w:val="24"/>
        </w:rPr>
        <w:tab/>
      </w:r>
      <w:r w:rsidRPr="00C475C6">
        <w:rPr>
          <w:rFonts w:ascii="Times New Roman" w:hAnsi="Times New Roman"/>
          <w:i/>
          <w:sz w:val="24"/>
          <w:szCs w:val="24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75C6" w:rsidRPr="00C475C6" w14:paraId="506C2793" w14:textId="77777777" w:rsidTr="00B83F24">
        <w:tc>
          <w:tcPr>
            <w:tcW w:w="10173" w:type="dxa"/>
          </w:tcPr>
          <w:p w14:paraId="4E8091FF" w14:textId="77777777" w:rsidR="00D944FD" w:rsidRPr="00C475C6" w:rsidRDefault="00D2475D" w:rsidP="00383C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475C6">
              <w:rPr>
                <w:rFonts w:ascii="Times New Roman" w:hAnsi="Times New Roman"/>
                <w:sz w:val="24"/>
                <w:szCs w:val="24"/>
              </w:rPr>
              <w:t>ICF-basert spørreskjema</w:t>
            </w:r>
          </w:p>
          <w:p w14:paraId="356DCD5D" w14:textId="77777777" w:rsidR="00383C46" w:rsidRPr="00C475C6" w:rsidRDefault="00383C46" w:rsidP="00383C4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37147B" w14:textId="77777777" w:rsidR="009F0D37" w:rsidRPr="00C475C6" w:rsidRDefault="009F0D37" w:rsidP="005E7C3B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75C6" w:rsidRPr="00C475C6" w14:paraId="6D2AE8CD" w14:textId="77777777" w:rsidTr="00B83F24">
        <w:trPr>
          <w:trHeight w:val="6617"/>
        </w:trPr>
        <w:tc>
          <w:tcPr>
            <w:tcW w:w="10173" w:type="dxa"/>
          </w:tcPr>
          <w:p w14:paraId="3C19A9F8" w14:textId="77777777" w:rsidR="00CD3111" w:rsidRPr="00C475C6" w:rsidRDefault="00485279" w:rsidP="004852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1. </w:t>
            </w:r>
            <w:r w:rsidR="00CD3111" w:rsidRPr="00C475C6">
              <w:rPr>
                <w:rFonts w:ascii="Times New Roman" w:hAnsi="Times New Roman"/>
                <w:bCs/>
                <w:noProof/>
                <w:sz w:val="24"/>
                <w:szCs w:val="24"/>
                <w:u w:val="single"/>
              </w:rPr>
              <w:t xml:space="preserve">Før </w:t>
            </w:r>
            <w:r w:rsidR="00CD3111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ARR-opphold</w:t>
            </w:r>
            <w:r w:rsidR="00871593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(ved innsøk</w:t>
            </w:r>
            <w:r w:rsidR="008D3A78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ing)</w:t>
            </w:r>
            <w:r w:rsidR="00CD3111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:</w:t>
            </w:r>
          </w:p>
          <w:p w14:paraId="3F9A6F87" w14:textId="77777777" w:rsidR="00485279" w:rsidRPr="00C475C6" w:rsidRDefault="00485279" w:rsidP="00CD3111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Arbeidsgiver </w:t>
            </w:r>
            <w:r w:rsidR="004F066B" w:rsidRPr="00C475C6">
              <w:rPr>
                <w:rFonts w:ascii="Times New Roman" w:hAnsi="Times New Roman"/>
                <w:noProof/>
                <w:sz w:val="24"/>
                <w:szCs w:val="24"/>
              </w:rPr>
              <w:t>beskriver</w:t>
            </w: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k</w:t>
            </w:r>
            <w:r w:rsidR="00CD3111" w:rsidRPr="00C475C6">
              <w:rPr>
                <w:rFonts w:ascii="Times New Roman" w:hAnsi="Times New Roman"/>
                <w:noProof/>
                <w:sz w:val="24"/>
                <w:szCs w:val="24"/>
              </w:rPr>
              <w:t>rav og forventninger i jobben</w:t>
            </w:r>
            <w:r w:rsidR="008D3A78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(f.eks</w:t>
            </w:r>
            <w:r w:rsidR="00916E4E" w:rsidRPr="00C475C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8D3A78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stillingsinstruks, oppfølgingsplan)</w:t>
            </w:r>
          </w:p>
          <w:p w14:paraId="22B55F1E" w14:textId="77777777" w:rsidR="00A67D0B" w:rsidRPr="00C475C6" w:rsidRDefault="00A67D0B" w:rsidP="00A67D0B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30EC9E8" w14:textId="77777777" w:rsidR="00485279" w:rsidRPr="00C475C6" w:rsidRDefault="00485279" w:rsidP="00CD3111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Fas</w:t>
            </w:r>
            <w:r w:rsidR="004F066B" w:rsidRPr="00C475C6">
              <w:rPr>
                <w:rFonts w:ascii="Times New Roman" w:hAnsi="Times New Roman"/>
                <w:noProof/>
                <w:sz w:val="24"/>
                <w:szCs w:val="24"/>
              </w:rPr>
              <w:t>tlege beskriver</w:t>
            </w:r>
            <w:r w:rsidR="00E01AD7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funksjons-</w:t>
            </w: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og arbeidsevne</w:t>
            </w:r>
          </w:p>
          <w:p w14:paraId="0964921D" w14:textId="77777777" w:rsidR="00A67D0B" w:rsidRPr="00C475C6" w:rsidRDefault="00A67D0B" w:rsidP="00A67D0B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72462B4A" w14:textId="77777777" w:rsidR="008D3A78" w:rsidRPr="00C475C6" w:rsidRDefault="008D3A78" w:rsidP="00CD3111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Nav beskriver funksjons- og arbeidsevne (f.eks. arbeidsevnevurdering)</w:t>
            </w:r>
          </w:p>
          <w:p w14:paraId="08F79E09" w14:textId="77777777" w:rsidR="00DE7648" w:rsidRPr="00C475C6" w:rsidRDefault="00DE7648" w:rsidP="00DE7648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E768554" w14:textId="77777777" w:rsidR="00C553A0" w:rsidRPr="00C475C6" w:rsidRDefault="00C553A0" w:rsidP="004852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43E5BAFC" w14:textId="77777777" w:rsidR="00D96EB3" w:rsidRPr="00C475C6" w:rsidRDefault="00D96EB3" w:rsidP="004852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5F433CB9" w14:textId="77777777" w:rsidR="008A0C9D" w:rsidRPr="00C475C6" w:rsidRDefault="00E276D6" w:rsidP="008A0C9D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2. </w:t>
            </w:r>
            <w:r w:rsidR="008A0C9D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Mål med</w:t>
            </w:r>
            <w:r w:rsidR="00F25A4A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ARR-opphold –</w:t>
            </w:r>
            <w:r w:rsidR="00EA30CB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ICF-modellen som utgangspunkt</w:t>
            </w:r>
            <w:r w:rsidR="008A0C9D" w:rsidRPr="00C475C6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:</w:t>
            </w:r>
          </w:p>
          <w:p w14:paraId="317D639E" w14:textId="77777777" w:rsidR="008A0C9D" w:rsidRPr="00C475C6" w:rsidRDefault="00E276D6" w:rsidP="00EA30CB">
            <w:pPr>
              <w:pStyle w:val="Listeavsnit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Tverrfaglig kartlegging uke 1 av ARR-opphold (brukeren og teamet)</w:t>
            </w:r>
          </w:p>
          <w:p w14:paraId="32637925" w14:textId="77777777" w:rsidR="00282DFB" w:rsidRPr="00C475C6" w:rsidRDefault="008A0C9D" w:rsidP="008A0C9D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Mål </w:t>
            </w:r>
            <w:r w:rsidR="00282DFB" w:rsidRPr="00C475C6">
              <w:rPr>
                <w:rFonts w:ascii="Times New Roman" w:hAnsi="Times New Roman"/>
                <w:noProof/>
                <w:sz w:val="24"/>
                <w:szCs w:val="24"/>
              </w:rPr>
              <w:t>1:</w:t>
            </w:r>
            <w:r w:rsidR="00A67D0B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A6259" w:rsidRPr="00C475C6">
              <w:rPr>
                <w:rFonts w:ascii="Times New Roman" w:hAnsi="Times New Roman"/>
                <w:noProof/>
                <w:sz w:val="24"/>
                <w:szCs w:val="24"/>
              </w:rPr>
              <w:t>A</w:t>
            </w:r>
            <w:r w:rsidR="009760B9" w:rsidRPr="00C475C6">
              <w:rPr>
                <w:rFonts w:ascii="Times New Roman" w:hAnsi="Times New Roman"/>
                <w:noProof/>
                <w:sz w:val="24"/>
                <w:szCs w:val="24"/>
              </w:rPr>
              <w:t>rbeid bør være mål nummer 1</w:t>
            </w:r>
            <w:r w:rsidR="00075F36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2D2B44A1" w14:textId="77777777" w:rsidR="009760B9" w:rsidRPr="00C475C6" w:rsidRDefault="008A0C9D" w:rsidP="008A0C9D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Mål </w:t>
            </w:r>
            <w:r w:rsidR="00282DFB" w:rsidRPr="00C475C6">
              <w:rPr>
                <w:rFonts w:ascii="Times New Roman" w:hAnsi="Times New Roman"/>
                <w:noProof/>
                <w:sz w:val="24"/>
                <w:szCs w:val="24"/>
              </w:rPr>
              <w:t>2:</w:t>
            </w:r>
            <w:r w:rsidR="0086011C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6FF49333" w14:textId="77777777" w:rsidR="00282DFB" w:rsidRPr="00C475C6" w:rsidRDefault="008A0C9D" w:rsidP="008A0C9D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Mål </w:t>
            </w:r>
            <w:r w:rsidR="00282DFB" w:rsidRPr="00C475C6">
              <w:rPr>
                <w:rFonts w:ascii="Times New Roman" w:hAnsi="Times New Roman"/>
                <w:noProof/>
                <w:sz w:val="24"/>
                <w:szCs w:val="24"/>
              </w:rPr>
              <w:t>3:</w:t>
            </w:r>
          </w:p>
          <w:p w14:paraId="14C00D02" w14:textId="77777777" w:rsidR="00282DFB" w:rsidRPr="00C475C6" w:rsidRDefault="00282DFB" w:rsidP="0048527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6BFB469" w14:textId="77777777" w:rsidR="00EA30CB" w:rsidRPr="00C475C6" w:rsidRDefault="00EA30CB" w:rsidP="00885B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</w:p>
          <w:p w14:paraId="2378D9D7" w14:textId="77777777" w:rsidR="0066371F" w:rsidRPr="00C475C6" w:rsidRDefault="00D96EB3" w:rsidP="00885B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>3</w:t>
            </w:r>
            <w:r w:rsidR="0001685F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. Oppsummering </w:t>
            </w:r>
            <w:r w:rsidR="00985974" w:rsidRPr="00C475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nb-NO" w:eastAsia="nb-NO"/>
              </w:rPr>
              <w:t>for</w:t>
            </w:r>
            <w:r w:rsidR="0001685F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 ARR-opphold (</w:t>
            </w:r>
            <w:r w:rsidR="00F45D8D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f.eks. </w:t>
            </w:r>
            <w:r w:rsidR="0001685F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>individ-</w:t>
            </w:r>
            <w:r w:rsidR="00566F1B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>, arbeids-</w:t>
            </w:r>
            <w:r w:rsidR="0001685F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 og omgivelsesforhold):</w:t>
            </w:r>
          </w:p>
          <w:p w14:paraId="6E49E1B2" w14:textId="77777777" w:rsidR="0066371F" w:rsidRPr="00C475C6" w:rsidRDefault="0066371F" w:rsidP="008A0C9D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Vurdering av funksjons- og arbeidsevne</w:t>
            </w:r>
          </w:p>
          <w:p w14:paraId="23646CA4" w14:textId="77777777" w:rsidR="0066371F" w:rsidRPr="00C475C6" w:rsidRDefault="007F77CE" w:rsidP="0066371F">
            <w:pPr>
              <w:pStyle w:val="Listeavsnitt"/>
              <w:numPr>
                <w:ilvl w:val="1"/>
                <w:numId w:val="26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Aktiviteter og deltagelse, personlige faktorer, omgivelsesfaktorer, k</w:t>
            </w:r>
            <w:r w:rsidR="0066371F" w:rsidRPr="00C475C6">
              <w:rPr>
                <w:rFonts w:ascii="Times New Roman" w:hAnsi="Times New Roman"/>
                <w:noProof/>
                <w:sz w:val="24"/>
                <w:szCs w:val="24"/>
              </w:rPr>
              <w:t>roppsfunksjoner:</w:t>
            </w:r>
          </w:p>
          <w:p w14:paraId="5EA89689" w14:textId="77777777" w:rsidR="007F77CE" w:rsidRPr="00C475C6" w:rsidRDefault="007F77CE" w:rsidP="007F77CE">
            <w:pPr>
              <w:pStyle w:val="Listeavsnitt"/>
              <w:spacing w:after="0" w:line="240" w:lineRule="auto"/>
              <w:ind w:left="144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4A3E023" w14:textId="77777777" w:rsidR="0066371F" w:rsidRPr="00C475C6" w:rsidRDefault="0066371F" w:rsidP="0066371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DDA5471" w14:textId="77777777" w:rsidR="00885BFE" w:rsidRPr="00C475C6" w:rsidRDefault="00885BFE" w:rsidP="008A0C9D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Ressurser for å komme tilbake i arbeid relatert til krav/forvetn</w:t>
            </w:r>
            <w:r w:rsidR="001B1705" w:rsidRPr="00C475C6">
              <w:rPr>
                <w:rFonts w:ascii="Times New Roman" w:hAnsi="Times New Roman"/>
                <w:noProof/>
                <w:sz w:val="24"/>
                <w:szCs w:val="24"/>
              </w:rPr>
              <w:t>inger i jobben</w:t>
            </w:r>
          </w:p>
          <w:p w14:paraId="5BE62F97" w14:textId="77777777" w:rsidR="008A0C9D" w:rsidRPr="00C475C6" w:rsidRDefault="008A0C9D" w:rsidP="008A0C9D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1:</w:t>
            </w:r>
            <w:r w:rsidR="001F3249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</w:p>
          <w:p w14:paraId="28BCAB11" w14:textId="77777777" w:rsidR="00885BFE" w:rsidRPr="00C475C6" w:rsidRDefault="008A0C9D" w:rsidP="008A0C9D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2:</w:t>
            </w:r>
            <w:r w:rsidR="000B5CB8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</w:p>
          <w:p w14:paraId="68FB84A3" w14:textId="77777777" w:rsidR="00B014E8" w:rsidRPr="00C475C6" w:rsidRDefault="00B014E8" w:rsidP="00885BF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141C5CC6" w14:textId="77777777" w:rsidR="00885BFE" w:rsidRPr="00C475C6" w:rsidRDefault="00885BFE" w:rsidP="008A0C9D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Hindringer for å komme tilbake i arbeid relatert </w:t>
            </w:r>
            <w:r w:rsidR="001B1705" w:rsidRPr="00C475C6">
              <w:rPr>
                <w:rFonts w:ascii="Times New Roman" w:hAnsi="Times New Roman"/>
                <w:noProof/>
                <w:sz w:val="24"/>
                <w:szCs w:val="24"/>
              </w:rPr>
              <w:t>til krav/forventninger i jobben</w:t>
            </w:r>
          </w:p>
          <w:p w14:paraId="1F1FDF90" w14:textId="77777777" w:rsidR="008A0C9D" w:rsidRPr="00C475C6" w:rsidRDefault="008A0C9D" w:rsidP="008A0C9D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1:</w:t>
            </w:r>
            <w:r w:rsidR="000B5CB8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</w:p>
          <w:p w14:paraId="24D063AB" w14:textId="77777777" w:rsidR="009C516A" w:rsidRPr="00C475C6" w:rsidRDefault="008A0C9D" w:rsidP="0066371F">
            <w:pPr>
              <w:numPr>
                <w:ilvl w:val="1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2:</w:t>
            </w:r>
            <w:r w:rsidR="000B5CB8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</w:p>
          <w:p w14:paraId="698C4E1E" w14:textId="77777777" w:rsidR="0066371F" w:rsidRPr="00C475C6" w:rsidRDefault="0066371F" w:rsidP="0066371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</w:p>
          <w:p w14:paraId="469DBB2D" w14:textId="77777777" w:rsidR="006B2DFE" w:rsidRPr="00C475C6" w:rsidRDefault="006B2DFE" w:rsidP="006B2DFE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2C2284DE" w14:textId="77777777" w:rsidR="00B2406E" w:rsidRPr="00C475C6" w:rsidRDefault="00A145BB" w:rsidP="007F77CE">
            <w:pPr>
              <w:pStyle w:val="Listeavsnitt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M</w:t>
            </w:r>
            <w:r w:rsidR="006B2DFE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ål </w:t>
            </w:r>
            <w:r w:rsidR="006B2DFE" w:rsidRPr="00C475C6">
              <w:rPr>
                <w:rFonts w:ascii="Times New Roman" w:hAnsi="Times New Roman"/>
                <w:bCs/>
                <w:noProof/>
                <w:sz w:val="24"/>
                <w:szCs w:val="24"/>
              </w:rPr>
              <w:t>etter</w:t>
            </w:r>
            <w:r w:rsidR="00031FA7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ARR-opphold</w:t>
            </w:r>
            <w:r w:rsidR="007F77CE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(r</w:t>
            </w:r>
            <w:r w:rsidR="00B2406E" w:rsidRPr="00C475C6">
              <w:rPr>
                <w:rFonts w:ascii="Times New Roman" w:hAnsi="Times New Roman"/>
                <w:noProof/>
                <w:sz w:val="24"/>
                <w:szCs w:val="24"/>
              </w:rPr>
              <w:t>edegjør dersom mål med ARR-opphold er forskjellig fra mål etter ARR-opphold</w:t>
            </w:r>
            <w:r w:rsidR="007F77CE" w:rsidRPr="00C475C6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="00B2406E" w:rsidRPr="00C475C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  <w:p w14:paraId="434FF21E" w14:textId="77777777" w:rsidR="008A0C9D" w:rsidRPr="00C475C6" w:rsidRDefault="008A0C9D" w:rsidP="008A0C9D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Mål 1:</w:t>
            </w:r>
            <w:r w:rsidR="000B5CB8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6D084EF3" w14:textId="77777777" w:rsidR="008A0C9D" w:rsidRPr="00C475C6" w:rsidRDefault="008A0C9D" w:rsidP="008A0C9D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Mål 2:</w:t>
            </w:r>
            <w:r w:rsidR="000B5CB8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1EA44B46" w14:textId="223CC3B5" w:rsidR="001A02B1" w:rsidRPr="001A02B1" w:rsidRDefault="008A0C9D" w:rsidP="001A02B1">
            <w:pPr>
              <w:pStyle w:val="Listeavsnitt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475C6">
              <w:rPr>
                <w:rFonts w:ascii="Times New Roman" w:hAnsi="Times New Roman"/>
                <w:noProof/>
                <w:sz w:val="24"/>
                <w:szCs w:val="24"/>
              </w:rPr>
              <w:t>Mål 3:</w:t>
            </w:r>
            <w:r w:rsidR="00E940BB" w:rsidRPr="00C475C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14:paraId="3D6EE886" w14:textId="77777777" w:rsidR="006B2DFE" w:rsidRPr="00C475C6" w:rsidRDefault="006B2DFE" w:rsidP="006B2D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  <w:p w14:paraId="62DB2249" w14:textId="77777777" w:rsidR="00803C10" w:rsidRPr="00C475C6" w:rsidRDefault="00D96EB3" w:rsidP="0045475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>4</w:t>
            </w:r>
            <w:r w:rsidR="00A145BB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>. T</w:t>
            </w:r>
            <w:r w:rsidR="00454755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iltak </w:t>
            </w:r>
            <w:r w:rsidR="00454755" w:rsidRPr="00C475C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nb-NO" w:eastAsia="nb-NO"/>
              </w:rPr>
              <w:t>etter</w:t>
            </w:r>
            <w:r w:rsidR="00031FA7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 ARR-opphold</w:t>
            </w:r>
            <w:r w:rsidR="00885BFE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 xml:space="preserve"> – hvem gjør hva</w:t>
            </w:r>
            <w:r w:rsidR="00454755" w:rsidRPr="00C475C6">
              <w:rPr>
                <w:rFonts w:ascii="Times New Roman" w:eastAsia="Times New Roman" w:hAnsi="Times New Roman"/>
                <w:sz w:val="24"/>
                <w:szCs w:val="24"/>
                <w:u w:val="single"/>
                <w:lang w:val="nb-NO" w:eastAsia="nb-NO"/>
              </w:rPr>
              <w:t>:</w:t>
            </w:r>
          </w:p>
          <w:p w14:paraId="0BBF40E9" w14:textId="77777777" w:rsidR="00566F1B" w:rsidRPr="00C475C6" w:rsidRDefault="00566F1B" w:rsidP="00566F1B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Bruker:</w:t>
            </w:r>
            <w:r w:rsidR="00E940BB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  <w:r w:rsidR="00584A8A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</w:p>
          <w:p w14:paraId="4329DDD2" w14:textId="77777777" w:rsidR="009705E1" w:rsidRPr="00C475C6" w:rsidRDefault="009705E1" w:rsidP="009705E1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Nav: </w:t>
            </w:r>
          </w:p>
          <w:p w14:paraId="382F9D74" w14:textId="77777777" w:rsidR="009705E1" w:rsidRPr="00C475C6" w:rsidRDefault="009705E1" w:rsidP="009705E1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Fastlege:</w:t>
            </w:r>
          </w:p>
          <w:p w14:paraId="15B82EA7" w14:textId="77777777" w:rsidR="00566F1B" w:rsidRPr="00C475C6" w:rsidRDefault="00566F1B" w:rsidP="00566F1B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Arbeidsgiver:</w:t>
            </w:r>
          </w:p>
          <w:p w14:paraId="55E28965" w14:textId="77777777" w:rsidR="00264A42" w:rsidRPr="00C475C6" w:rsidRDefault="002B5582" w:rsidP="00566F1B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Bedriftshelsetjeneste</w:t>
            </w:r>
            <w:r w:rsidR="00264A42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:</w:t>
            </w:r>
          </w:p>
          <w:p w14:paraId="6EBDC187" w14:textId="77777777" w:rsidR="00A33CA7" w:rsidRPr="00C475C6" w:rsidRDefault="00B83F24" w:rsidP="00566F1B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Arbeidskonsulent </w:t>
            </w:r>
            <w:proofErr w:type="spellStart"/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AiR</w:t>
            </w:r>
            <w:proofErr w:type="spellEnd"/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:</w:t>
            </w:r>
            <w:r w:rsidR="00584A8A"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 xml:space="preserve"> </w:t>
            </w:r>
          </w:p>
          <w:p w14:paraId="00B65015" w14:textId="77777777" w:rsidR="00264A42" w:rsidRPr="00C475C6" w:rsidRDefault="00264A42" w:rsidP="00566F1B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</w:pPr>
            <w:r w:rsidRPr="00C475C6">
              <w:rPr>
                <w:rFonts w:ascii="Times New Roman" w:eastAsia="Times New Roman" w:hAnsi="Times New Roman"/>
                <w:sz w:val="24"/>
                <w:szCs w:val="24"/>
                <w:lang w:val="nb-NO" w:eastAsia="nb-NO"/>
              </w:rPr>
              <w:t>Andre aktører:</w:t>
            </w:r>
          </w:p>
        </w:tc>
      </w:tr>
    </w:tbl>
    <w:p w14:paraId="22320300" w14:textId="77777777" w:rsidR="00C15F14" w:rsidRPr="00871593" w:rsidRDefault="00C15F14" w:rsidP="00E412B6">
      <w:pPr>
        <w:rPr>
          <w:rFonts w:ascii="Times New Roman" w:hAnsi="Times New Roman"/>
          <w:sz w:val="24"/>
          <w:szCs w:val="24"/>
        </w:rPr>
      </w:pPr>
    </w:p>
    <w:sectPr w:rsidR="00C15F14" w:rsidRPr="00871593" w:rsidSect="00676DC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D59D" w14:textId="77777777" w:rsidR="0064537E" w:rsidRDefault="0064537E" w:rsidP="00C518CB">
      <w:pPr>
        <w:spacing w:after="0" w:line="240" w:lineRule="auto"/>
      </w:pPr>
      <w:r>
        <w:separator/>
      </w:r>
    </w:p>
  </w:endnote>
  <w:endnote w:type="continuationSeparator" w:id="0">
    <w:p w14:paraId="739E3562" w14:textId="77777777" w:rsidR="0064537E" w:rsidRDefault="0064537E" w:rsidP="00C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6E8A" w14:textId="77777777" w:rsidR="0076558B" w:rsidRDefault="00C179EF" w:rsidP="00140CD5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76558B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74998B8" w14:textId="77777777" w:rsidR="0076558B" w:rsidRDefault="0076558B" w:rsidP="005E7C3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F56B" w14:textId="77777777" w:rsidR="0076558B" w:rsidRPr="005E7C3B" w:rsidRDefault="0076558B" w:rsidP="005E7C3B">
    <w:pPr>
      <w:pStyle w:val="Bunntekst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FDF6" w14:textId="77777777" w:rsidR="0064537E" w:rsidRDefault="0064537E" w:rsidP="00C518CB">
      <w:pPr>
        <w:spacing w:after="0" w:line="240" w:lineRule="auto"/>
      </w:pPr>
      <w:r>
        <w:separator/>
      </w:r>
    </w:p>
  </w:footnote>
  <w:footnote w:type="continuationSeparator" w:id="0">
    <w:p w14:paraId="524616B6" w14:textId="77777777" w:rsidR="0064537E" w:rsidRDefault="0064537E" w:rsidP="00C51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8FCD" w14:textId="2E0889D8" w:rsidR="0076558B" w:rsidRPr="0096748F" w:rsidRDefault="00205F3E">
    <w:pPr>
      <w:pStyle w:val="Topptekst"/>
      <w:rPr>
        <w:rFonts w:ascii="Arial" w:hAnsi="Arial" w:cs="Arial"/>
        <w:i/>
      </w:rPr>
    </w:pPr>
    <w:r w:rsidRPr="00075990">
      <w:rPr>
        <w:rFonts w:ascii="Arial" w:hAnsi="Arial" w:cs="Arial"/>
        <w:i/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170E0E54" wp14:editId="7DE246AE">
          <wp:simplePos x="0" y="0"/>
          <wp:positionH relativeFrom="column">
            <wp:posOffset>4506424</wp:posOffset>
          </wp:positionH>
          <wp:positionV relativeFrom="paragraph">
            <wp:posOffset>-276226</wp:posOffset>
          </wp:positionV>
          <wp:extent cx="1980101" cy="657225"/>
          <wp:effectExtent l="0" t="0" r="1270" b="0"/>
          <wp:wrapNone/>
          <wp:docPr id="4" name="Bilde 0" descr="Brevhode klinik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de klinikk.png"/>
                  <pic:cNvPicPr/>
                </pic:nvPicPr>
                <pic:blipFill rotWithShape="1">
                  <a:blip r:embed="rId1"/>
                  <a:srcRect r="37486"/>
                  <a:stretch/>
                </pic:blipFill>
                <pic:spPr bwMode="auto">
                  <a:xfrm>
                    <a:off x="0" y="0"/>
                    <a:ext cx="1980901" cy="6574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BCB">
      <w:rPr>
        <w:rFonts w:ascii="Arial" w:hAnsi="Arial" w:cs="Arial"/>
        <w:i/>
        <w:noProof/>
        <w:lang w:val="nb-NO" w:eastAsia="nb-NO"/>
      </w:rPr>
      <w:drawing>
        <wp:anchor distT="0" distB="0" distL="114300" distR="114300" simplePos="0" relativeHeight="251660288" behindDoc="0" locked="0" layoutInCell="1" allowOverlap="1" wp14:anchorId="75DF3BBE" wp14:editId="7170B859">
          <wp:simplePos x="0" y="0"/>
          <wp:positionH relativeFrom="column">
            <wp:posOffset>-485775</wp:posOffset>
          </wp:positionH>
          <wp:positionV relativeFrom="paragraph">
            <wp:posOffset>-209550</wp:posOffset>
          </wp:positionV>
          <wp:extent cx="2971800" cy="393382"/>
          <wp:effectExtent l="0" t="0" r="0" b="6985"/>
          <wp:wrapNone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9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CAC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820C7"/>
    <w:multiLevelType w:val="hybridMultilevel"/>
    <w:tmpl w:val="5842447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D25551"/>
    <w:multiLevelType w:val="hybridMultilevel"/>
    <w:tmpl w:val="88F6B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460"/>
    <w:multiLevelType w:val="hybridMultilevel"/>
    <w:tmpl w:val="CAC0E3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BF2"/>
    <w:multiLevelType w:val="hybridMultilevel"/>
    <w:tmpl w:val="06429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6C1"/>
    <w:multiLevelType w:val="hybridMultilevel"/>
    <w:tmpl w:val="FCF26EE2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454F4D"/>
    <w:multiLevelType w:val="hybridMultilevel"/>
    <w:tmpl w:val="CE449C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4477B"/>
    <w:multiLevelType w:val="hybridMultilevel"/>
    <w:tmpl w:val="E7347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A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D71BF"/>
    <w:multiLevelType w:val="hybridMultilevel"/>
    <w:tmpl w:val="4F909C3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2F9"/>
    <w:multiLevelType w:val="hybridMultilevel"/>
    <w:tmpl w:val="B1FA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9045A"/>
    <w:multiLevelType w:val="hybridMultilevel"/>
    <w:tmpl w:val="42A630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6BD4"/>
    <w:multiLevelType w:val="hybridMultilevel"/>
    <w:tmpl w:val="C602C7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5B0B"/>
    <w:multiLevelType w:val="hybridMultilevel"/>
    <w:tmpl w:val="E9668C40"/>
    <w:lvl w:ilvl="0" w:tplc="F69C4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851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85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8600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4A4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0C7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01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9E25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52AB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6493"/>
    <w:multiLevelType w:val="hybridMultilevel"/>
    <w:tmpl w:val="694879A0"/>
    <w:lvl w:ilvl="0" w:tplc="67EE8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48D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070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E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2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C2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2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29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A5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3E3650"/>
    <w:multiLevelType w:val="hybridMultilevel"/>
    <w:tmpl w:val="BD2CB76E"/>
    <w:lvl w:ilvl="0" w:tplc="66D2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02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C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6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05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CE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44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7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66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123275"/>
    <w:multiLevelType w:val="hybridMultilevel"/>
    <w:tmpl w:val="02CA605C"/>
    <w:lvl w:ilvl="0" w:tplc="16563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25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4B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A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80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CC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C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6A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137C27"/>
    <w:multiLevelType w:val="hybridMultilevel"/>
    <w:tmpl w:val="79E48A44"/>
    <w:lvl w:ilvl="0" w:tplc="F2E620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615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0BA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3896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94FA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C5A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C1B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A0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EF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EB44DE"/>
    <w:multiLevelType w:val="hybridMultilevel"/>
    <w:tmpl w:val="8B48BF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712"/>
    <w:multiLevelType w:val="hybridMultilevel"/>
    <w:tmpl w:val="DC3EF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F378E"/>
    <w:multiLevelType w:val="hybridMultilevel"/>
    <w:tmpl w:val="FE989716"/>
    <w:lvl w:ilvl="0" w:tplc="B94AC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63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3836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AAF5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454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6D2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A62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4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8C1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C3515F0"/>
    <w:multiLevelType w:val="hybridMultilevel"/>
    <w:tmpl w:val="A6F458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488"/>
    <w:multiLevelType w:val="hybridMultilevel"/>
    <w:tmpl w:val="E07C9B0E"/>
    <w:lvl w:ilvl="0" w:tplc="0B3E9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A0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9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B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A2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A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0A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6CD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8D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D825B4"/>
    <w:multiLevelType w:val="hybridMultilevel"/>
    <w:tmpl w:val="3766D47C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7A3E780F"/>
    <w:multiLevelType w:val="hybridMultilevel"/>
    <w:tmpl w:val="AE64D5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14FBF"/>
    <w:multiLevelType w:val="hybridMultilevel"/>
    <w:tmpl w:val="BC72D856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4"/>
  </w:num>
  <w:num w:numId="5">
    <w:abstractNumId w:val="12"/>
  </w:num>
  <w:num w:numId="6">
    <w:abstractNumId w:val="9"/>
  </w:num>
  <w:num w:numId="7">
    <w:abstractNumId w:val="22"/>
  </w:num>
  <w:num w:numId="8">
    <w:abstractNumId w:val="5"/>
  </w:num>
  <w:num w:numId="9">
    <w:abstractNumId w:val="2"/>
  </w:num>
  <w:num w:numId="10">
    <w:abstractNumId w:val="19"/>
  </w:num>
  <w:num w:numId="11">
    <w:abstractNumId w:val="24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7"/>
  </w:num>
  <w:num w:numId="17">
    <w:abstractNumId w:val="21"/>
  </w:num>
  <w:num w:numId="18">
    <w:abstractNumId w:val="23"/>
  </w:num>
  <w:num w:numId="19">
    <w:abstractNumId w:val="18"/>
  </w:num>
  <w:num w:numId="20">
    <w:abstractNumId w:val="3"/>
  </w:num>
  <w:num w:numId="21">
    <w:abstractNumId w:val="26"/>
  </w:num>
  <w:num w:numId="22">
    <w:abstractNumId w:val="25"/>
  </w:num>
  <w:num w:numId="23">
    <w:abstractNumId w:val="20"/>
  </w:num>
  <w:num w:numId="24">
    <w:abstractNumId w:val="7"/>
  </w:num>
  <w:num w:numId="25">
    <w:abstractNumId w:val="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B6"/>
    <w:rsid w:val="0001685F"/>
    <w:rsid w:val="00016D31"/>
    <w:rsid w:val="00031FA7"/>
    <w:rsid w:val="000623E6"/>
    <w:rsid w:val="00075990"/>
    <w:rsid w:val="00075F36"/>
    <w:rsid w:val="0009506C"/>
    <w:rsid w:val="000953F0"/>
    <w:rsid w:val="000B13DC"/>
    <w:rsid w:val="000B5CB8"/>
    <w:rsid w:val="000D2A8E"/>
    <w:rsid w:val="000D6598"/>
    <w:rsid w:val="001055A3"/>
    <w:rsid w:val="00113966"/>
    <w:rsid w:val="0012184F"/>
    <w:rsid w:val="00134E5A"/>
    <w:rsid w:val="00134E80"/>
    <w:rsid w:val="00140CD5"/>
    <w:rsid w:val="00142F60"/>
    <w:rsid w:val="001524AB"/>
    <w:rsid w:val="00176FC4"/>
    <w:rsid w:val="001815D3"/>
    <w:rsid w:val="001A02B1"/>
    <w:rsid w:val="001A6259"/>
    <w:rsid w:val="001A7512"/>
    <w:rsid w:val="001B156F"/>
    <w:rsid w:val="001B1705"/>
    <w:rsid w:val="001B77E7"/>
    <w:rsid w:val="001B7917"/>
    <w:rsid w:val="001D131B"/>
    <w:rsid w:val="001E18E5"/>
    <w:rsid w:val="001E3AA0"/>
    <w:rsid w:val="001F3249"/>
    <w:rsid w:val="00205F3E"/>
    <w:rsid w:val="00206D2E"/>
    <w:rsid w:val="00223363"/>
    <w:rsid w:val="0022622D"/>
    <w:rsid w:val="00250EF4"/>
    <w:rsid w:val="00264A42"/>
    <w:rsid w:val="00282DFB"/>
    <w:rsid w:val="00287238"/>
    <w:rsid w:val="002A5932"/>
    <w:rsid w:val="002B3837"/>
    <w:rsid w:val="002B5582"/>
    <w:rsid w:val="002C7799"/>
    <w:rsid w:val="002D2A6B"/>
    <w:rsid w:val="002E21CF"/>
    <w:rsid w:val="002E33F8"/>
    <w:rsid w:val="002E511F"/>
    <w:rsid w:val="00312A50"/>
    <w:rsid w:val="00316983"/>
    <w:rsid w:val="003173D0"/>
    <w:rsid w:val="00340A93"/>
    <w:rsid w:val="0034329C"/>
    <w:rsid w:val="00347A0C"/>
    <w:rsid w:val="00363162"/>
    <w:rsid w:val="00383C46"/>
    <w:rsid w:val="0039482E"/>
    <w:rsid w:val="00394D5C"/>
    <w:rsid w:val="003C7DB8"/>
    <w:rsid w:val="003D3A34"/>
    <w:rsid w:val="0042264D"/>
    <w:rsid w:val="00422FD8"/>
    <w:rsid w:val="00453706"/>
    <w:rsid w:val="00454755"/>
    <w:rsid w:val="00475D14"/>
    <w:rsid w:val="00482A5E"/>
    <w:rsid w:val="00485279"/>
    <w:rsid w:val="00487E84"/>
    <w:rsid w:val="004973A1"/>
    <w:rsid w:val="004E47B4"/>
    <w:rsid w:val="004F066B"/>
    <w:rsid w:val="00500179"/>
    <w:rsid w:val="005266DC"/>
    <w:rsid w:val="00532BCB"/>
    <w:rsid w:val="005374D6"/>
    <w:rsid w:val="00544D0E"/>
    <w:rsid w:val="00547526"/>
    <w:rsid w:val="00566F1B"/>
    <w:rsid w:val="00567B42"/>
    <w:rsid w:val="00577A9F"/>
    <w:rsid w:val="00584A8A"/>
    <w:rsid w:val="005906C8"/>
    <w:rsid w:val="00595E18"/>
    <w:rsid w:val="005A4B36"/>
    <w:rsid w:val="005A66F5"/>
    <w:rsid w:val="005B574F"/>
    <w:rsid w:val="005C174B"/>
    <w:rsid w:val="005E060E"/>
    <w:rsid w:val="005E2695"/>
    <w:rsid w:val="005E7C3B"/>
    <w:rsid w:val="005F2DBB"/>
    <w:rsid w:val="00606F4D"/>
    <w:rsid w:val="00610496"/>
    <w:rsid w:val="0062500A"/>
    <w:rsid w:val="006253AE"/>
    <w:rsid w:val="0064537E"/>
    <w:rsid w:val="0066371F"/>
    <w:rsid w:val="0067080F"/>
    <w:rsid w:val="00676DC0"/>
    <w:rsid w:val="006B2DFE"/>
    <w:rsid w:val="006C65AB"/>
    <w:rsid w:val="006C673A"/>
    <w:rsid w:val="0073678D"/>
    <w:rsid w:val="0076558B"/>
    <w:rsid w:val="007827B6"/>
    <w:rsid w:val="0079071B"/>
    <w:rsid w:val="007B79A9"/>
    <w:rsid w:val="007F77CE"/>
    <w:rsid w:val="00803C10"/>
    <w:rsid w:val="00806D7D"/>
    <w:rsid w:val="00806DCB"/>
    <w:rsid w:val="00810A50"/>
    <w:rsid w:val="00810B52"/>
    <w:rsid w:val="00851C2B"/>
    <w:rsid w:val="00853226"/>
    <w:rsid w:val="00855EA3"/>
    <w:rsid w:val="00856C35"/>
    <w:rsid w:val="0086011C"/>
    <w:rsid w:val="00871593"/>
    <w:rsid w:val="00885BFE"/>
    <w:rsid w:val="008A0C9D"/>
    <w:rsid w:val="008D3A78"/>
    <w:rsid w:val="008E11DF"/>
    <w:rsid w:val="008E6377"/>
    <w:rsid w:val="008F3BBC"/>
    <w:rsid w:val="00916E4E"/>
    <w:rsid w:val="009321F7"/>
    <w:rsid w:val="0096748F"/>
    <w:rsid w:val="009705E1"/>
    <w:rsid w:val="00975040"/>
    <w:rsid w:val="009760B9"/>
    <w:rsid w:val="00985974"/>
    <w:rsid w:val="0098674B"/>
    <w:rsid w:val="009A4BB3"/>
    <w:rsid w:val="009C516A"/>
    <w:rsid w:val="009E2E81"/>
    <w:rsid w:val="009F0D37"/>
    <w:rsid w:val="00A06D7C"/>
    <w:rsid w:val="00A145BB"/>
    <w:rsid w:val="00A212CD"/>
    <w:rsid w:val="00A315D6"/>
    <w:rsid w:val="00A33CA7"/>
    <w:rsid w:val="00A40F04"/>
    <w:rsid w:val="00A55DFB"/>
    <w:rsid w:val="00A601A4"/>
    <w:rsid w:val="00A63E90"/>
    <w:rsid w:val="00A67D0B"/>
    <w:rsid w:val="00A7705D"/>
    <w:rsid w:val="00A96059"/>
    <w:rsid w:val="00A9715D"/>
    <w:rsid w:val="00AA0D82"/>
    <w:rsid w:val="00AD7240"/>
    <w:rsid w:val="00AE7CF0"/>
    <w:rsid w:val="00B014E8"/>
    <w:rsid w:val="00B21DB2"/>
    <w:rsid w:val="00B2406E"/>
    <w:rsid w:val="00B24C1A"/>
    <w:rsid w:val="00B27E9C"/>
    <w:rsid w:val="00B60AFB"/>
    <w:rsid w:val="00B811E4"/>
    <w:rsid w:val="00B83F24"/>
    <w:rsid w:val="00B85501"/>
    <w:rsid w:val="00BA2971"/>
    <w:rsid w:val="00BA5320"/>
    <w:rsid w:val="00BB1DD6"/>
    <w:rsid w:val="00BD63FE"/>
    <w:rsid w:val="00BE532D"/>
    <w:rsid w:val="00C1385C"/>
    <w:rsid w:val="00C13894"/>
    <w:rsid w:val="00C15F14"/>
    <w:rsid w:val="00C179EF"/>
    <w:rsid w:val="00C37D76"/>
    <w:rsid w:val="00C475C6"/>
    <w:rsid w:val="00C518CB"/>
    <w:rsid w:val="00C553A0"/>
    <w:rsid w:val="00C74380"/>
    <w:rsid w:val="00C902C4"/>
    <w:rsid w:val="00C94EC9"/>
    <w:rsid w:val="00CD3111"/>
    <w:rsid w:val="00CD74C2"/>
    <w:rsid w:val="00CF749C"/>
    <w:rsid w:val="00D05A3E"/>
    <w:rsid w:val="00D10ACF"/>
    <w:rsid w:val="00D2475D"/>
    <w:rsid w:val="00D438C2"/>
    <w:rsid w:val="00D471DF"/>
    <w:rsid w:val="00D5368D"/>
    <w:rsid w:val="00D704B3"/>
    <w:rsid w:val="00D77C60"/>
    <w:rsid w:val="00D944FD"/>
    <w:rsid w:val="00D96EB3"/>
    <w:rsid w:val="00DC1B8D"/>
    <w:rsid w:val="00DE7648"/>
    <w:rsid w:val="00DF6D29"/>
    <w:rsid w:val="00E01AD7"/>
    <w:rsid w:val="00E25DCF"/>
    <w:rsid w:val="00E276D6"/>
    <w:rsid w:val="00E3633A"/>
    <w:rsid w:val="00E412B6"/>
    <w:rsid w:val="00E425F3"/>
    <w:rsid w:val="00E42EDC"/>
    <w:rsid w:val="00E55358"/>
    <w:rsid w:val="00E67194"/>
    <w:rsid w:val="00E73AF8"/>
    <w:rsid w:val="00E86035"/>
    <w:rsid w:val="00E940BB"/>
    <w:rsid w:val="00EA04BA"/>
    <w:rsid w:val="00EA30CB"/>
    <w:rsid w:val="00ED0F11"/>
    <w:rsid w:val="00EF17BF"/>
    <w:rsid w:val="00F00858"/>
    <w:rsid w:val="00F1077B"/>
    <w:rsid w:val="00F25A4A"/>
    <w:rsid w:val="00F30126"/>
    <w:rsid w:val="00F355A8"/>
    <w:rsid w:val="00F45D8D"/>
    <w:rsid w:val="00F50C8C"/>
    <w:rsid w:val="00F656D3"/>
    <w:rsid w:val="00F7577B"/>
    <w:rsid w:val="00FE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F4C00"/>
  <w15:docId w15:val="{DEC37229-E838-4C6C-8876-54FE9CC1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26"/>
    <w:pPr>
      <w:spacing w:after="200" w:line="276" w:lineRule="auto"/>
    </w:pPr>
    <w:rPr>
      <w:sz w:val="22"/>
      <w:szCs w:val="22"/>
      <w:lang w:val="is-IS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12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412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E412B6"/>
    <w:rPr>
      <w:rFonts w:ascii="Cambria" w:eastAsia="Times New Roman" w:hAnsi="Cambria" w:cs="Times New Roman"/>
      <w:b/>
      <w:bCs/>
      <w:color w:val="365F91"/>
      <w:sz w:val="28"/>
      <w:szCs w:val="28"/>
      <w:lang w:val="is-IS"/>
    </w:rPr>
  </w:style>
  <w:style w:type="character" w:customStyle="1" w:styleId="Overskrift2Tegn">
    <w:name w:val="Overskrift 2 Tegn"/>
    <w:link w:val="Overskrift2"/>
    <w:uiPriority w:val="9"/>
    <w:rsid w:val="00E412B6"/>
    <w:rPr>
      <w:rFonts w:ascii="Cambria" w:eastAsia="Times New Roman" w:hAnsi="Cambria" w:cs="Times New Roman"/>
      <w:b/>
      <w:bCs/>
      <w:color w:val="4F81BD"/>
      <w:sz w:val="26"/>
      <w:szCs w:val="26"/>
      <w:lang w:val="is-IS"/>
    </w:rPr>
  </w:style>
  <w:style w:type="table" w:styleId="Tabellrutenett">
    <w:name w:val="Table Grid"/>
    <w:basedOn w:val="Vanligtabell"/>
    <w:uiPriority w:val="1"/>
    <w:rsid w:val="00E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518CB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TopptekstTegn">
    <w:name w:val="Topptekst Tegn"/>
    <w:link w:val="Topptekst"/>
    <w:uiPriority w:val="99"/>
    <w:rsid w:val="00C518CB"/>
    <w:rPr>
      <w:lang w:val="is-IS"/>
    </w:rPr>
  </w:style>
  <w:style w:type="paragraph" w:styleId="Bunntekst">
    <w:name w:val="footer"/>
    <w:basedOn w:val="Normal"/>
    <w:link w:val="BunntekstTegn"/>
    <w:uiPriority w:val="99"/>
    <w:unhideWhenUsed/>
    <w:rsid w:val="00C518CB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link w:val="Bunntekst"/>
    <w:uiPriority w:val="99"/>
    <w:rsid w:val="00C518CB"/>
    <w:rPr>
      <w:lang w:val="is-I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06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5906C8"/>
    <w:rPr>
      <w:rFonts w:ascii="Tahoma" w:hAnsi="Tahoma" w:cs="Tahoma"/>
      <w:sz w:val="16"/>
      <w:szCs w:val="16"/>
      <w:lang w:eastAsia="en-US"/>
    </w:rPr>
  </w:style>
  <w:style w:type="character" w:styleId="Sidetall">
    <w:name w:val="page number"/>
    <w:uiPriority w:val="99"/>
    <w:semiHidden/>
    <w:unhideWhenUsed/>
    <w:rsid w:val="005E7C3B"/>
  </w:style>
  <w:style w:type="paragraph" w:customStyle="1" w:styleId="BulletedList">
    <w:name w:val="Bulleted List"/>
    <w:basedOn w:val="Normal"/>
    <w:rsid w:val="00500179"/>
    <w:pPr>
      <w:numPr>
        <w:numId w:val="4"/>
      </w:numPr>
      <w:spacing w:before="120" w:after="240" w:line="240" w:lineRule="auto"/>
    </w:pPr>
    <w:rPr>
      <w:rFonts w:ascii="Verdana" w:eastAsia="Times New Roman" w:hAnsi="Verdana"/>
      <w:sz w:val="16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500179"/>
    <w:pPr>
      <w:ind w:left="720"/>
      <w:contextualSpacing/>
    </w:pPr>
  </w:style>
  <w:style w:type="character" w:customStyle="1" w:styleId="hps">
    <w:name w:val="hps"/>
    <w:basedOn w:val="Standardskriftforavsnitt"/>
    <w:rsid w:val="001D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8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23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4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5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5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493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756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8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5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92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15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17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52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314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0049-C993-4F99-886C-E3C0AA9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ora_virk.is</dc:creator>
  <cp:lastModifiedBy>Guro Lien</cp:lastModifiedBy>
  <cp:revision>8</cp:revision>
  <cp:lastPrinted>2013-10-22T11:48:00Z</cp:lastPrinted>
  <dcterms:created xsi:type="dcterms:W3CDTF">2021-08-25T13:12:00Z</dcterms:created>
  <dcterms:modified xsi:type="dcterms:W3CDTF">2021-08-26T12:28:00Z</dcterms:modified>
</cp:coreProperties>
</file>